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680C" w14:textId="1CE8FBD9" w:rsidR="00CE191B" w:rsidRDefault="00CE19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ACED3" wp14:editId="35CCBBE6">
                <wp:simplePos x="0" y="0"/>
                <wp:positionH relativeFrom="column">
                  <wp:posOffset>-57150</wp:posOffset>
                </wp:positionH>
                <wp:positionV relativeFrom="paragraph">
                  <wp:posOffset>-114300</wp:posOffset>
                </wp:positionV>
                <wp:extent cx="1828800" cy="18288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8110" w14:textId="67B208F4" w:rsidR="00A12988" w:rsidRPr="00A12988" w:rsidRDefault="00A12988" w:rsidP="00A12988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Ο αλυσοδεμένος ελέφαντ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ACED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-4.5pt;margin-top:-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" filled="f" stroked="f">
                <v:textbox style="mso-fit-shape-to-text:t">
                  <w:txbxContent>
                    <w:p w14:paraId="458B8110" w14:textId="67B208F4" w:rsidR="00A12988" w:rsidRPr="00A12988" w:rsidRDefault="00A12988" w:rsidP="00A12988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Ο αλυσοδεμένος ελέφαντας</w:t>
                      </w:r>
                    </w:p>
                  </w:txbxContent>
                </v:textbox>
              </v:shape>
            </w:pict>
          </mc:Fallback>
        </mc:AlternateContent>
      </w:r>
    </w:p>
    <w:p w14:paraId="70FED91E" w14:textId="73D4D724" w:rsidR="00CE191B" w:rsidRDefault="00CE191B"/>
    <w:p w14:paraId="6B3CE84B" w14:textId="175B195E" w:rsidR="0062096D" w:rsidRDefault="0062096D"/>
    <w:p w14:paraId="2667B45F" w14:textId="7AF33278" w:rsidR="00A12988" w:rsidRPr="00A12988" w:rsidRDefault="00A12988" w:rsidP="00A12988"/>
    <w:p w14:paraId="55013939" w14:textId="2AFD2E01" w:rsidR="00A12988" w:rsidRDefault="00A12988" w:rsidP="00A12988"/>
    <w:p w14:paraId="12714597" w14:textId="69CB3E44" w:rsidR="00A12988" w:rsidRPr="00F55C82" w:rsidRDefault="00A12988" w:rsidP="00A12988">
      <w:pPr>
        <w:tabs>
          <w:tab w:val="left" w:pos="1020"/>
        </w:tabs>
        <w:rPr>
          <w:sz w:val="28"/>
          <w:szCs w:val="28"/>
        </w:rPr>
      </w:pPr>
      <w:r>
        <w:tab/>
      </w:r>
      <w:r w:rsidRPr="00F55C82">
        <w:rPr>
          <w:sz w:val="28"/>
          <w:szCs w:val="28"/>
        </w:rPr>
        <w:t>Αφού ακούσεις με προσοχή την ιστορία, απάντησε στις επόμενες ερωτήσεις με σύντομο τρόπο.</w:t>
      </w:r>
    </w:p>
    <w:p w14:paraId="290B8FEE" w14:textId="2A2CDD89" w:rsidR="00200AC7" w:rsidRDefault="00200AC7" w:rsidP="00A12988">
      <w:pPr>
        <w:pStyle w:val="a3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F55C82">
        <w:rPr>
          <w:sz w:val="28"/>
          <w:szCs w:val="28"/>
        </w:rPr>
        <w:t xml:space="preserve">Τι παράξενο εντοπίζει το </w:t>
      </w:r>
      <w:r w:rsidR="00F55C82" w:rsidRPr="00F55C82">
        <w:rPr>
          <w:sz w:val="28"/>
          <w:szCs w:val="28"/>
        </w:rPr>
        <w:t>παιδί</w:t>
      </w:r>
      <w:r w:rsidRPr="00F55C82">
        <w:rPr>
          <w:sz w:val="28"/>
          <w:szCs w:val="28"/>
        </w:rPr>
        <w:t xml:space="preserve"> </w:t>
      </w:r>
      <w:r w:rsidR="00F55C82" w:rsidRPr="00F55C82">
        <w:rPr>
          <w:sz w:val="28"/>
          <w:szCs w:val="28"/>
        </w:rPr>
        <w:t>σε σχέση με τον ελέφαντα;</w:t>
      </w:r>
    </w:p>
    <w:p w14:paraId="163BA1C5" w14:textId="63917C90" w:rsidR="00F55C82" w:rsidRPr="00F55C82" w:rsidRDefault="00F55C82" w:rsidP="00F55C82">
      <w:pPr>
        <w:pStyle w:val="a3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14:paraId="7BAF2061" w14:textId="5F649041" w:rsidR="00200AC7" w:rsidRDefault="00200AC7" w:rsidP="00A12988">
      <w:pPr>
        <w:pStyle w:val="a3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F55C82">
        <w:rPr>
          <w:sz w:val="28"/>
          <w:szCs w:val="28"/>
        </w:rPr>
        <w:t>Τι περιμένει το παιδί να κάνει κάποια στιγμή ο ελέφαντας;</w:t>
      </w:r>
    </w:p>
    <w:p w14:paraId="2FFEF5B1" w14:textId="08865137" w:rsidR="00F55C82" w:rsidRPr="00F55C82" w:rsidRDefault="00F55C82" w:rsidP="00F55C82">
      <w:pPr>
        <w:pStyle w:val="a3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F3175" w14:textId="23E65099" w:rsidR="00200AC7" w:rsidRDefault="00F55C82" w:rsidP="00A12988">
      <w:pPr>
        <w:pStyle w:val="a3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F55C82">
        <w:rPr>
          <w:sz w:val="28"/>
          <w:szCs w:val="28"/>
        </w:rPr>
        <w:t>Ποιο είναι το δυνατό στοιχείο του συγκεκριμένου ζώου που δεν φαίνεται να αξιοποιεί;</w:t>
      </w:r>
    </w:p>
    <w:p w14:paraId="55AEB81A" w14:textId="69D8B9D2" w:rsidR="00F55C82" w:rsidRPr="00F55C82" w:rsidRDefault="00F55C82" w:rsidP="00F55C82">
      <w:pPr>
        <w:pStyle w:val="a3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</w:t>
      </w:r>
    </w:p>
    <w:p w14:paraId="3520B363" w14:textId="2A8222E9" w:rsidR="00A12988" w:rsidRDefault="00A12988" w:rsidP="00A12988">
      <w:pPr>
        <w:pStyle w:val="a3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F55C82">
        <w:rPr>
          <w:sz w:val="28"/>
          <w:szCs w:val="28"/>
        </w:rPr>
        <w:t>Μπορείς να αναφέρεις ποια κατά τη γνώμη σου είναι τα δυνατά στοιχεία του χαρακτήρα σου;</w:t>
      </w:r>
    </w:p>
    <w:p w14:paraId="36E9AB8A" w14:textId="6C8B67FB" w:rsidR="00F55C82" w:rsidRPr="00F55C82" w:rsidRDefault="00F55C82" w:rsidP="00F55C82">
      <w:pPr>
        <w:pStyle w:val="a3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80E1F" w14:textId="31127F5C" w:rsidR="00CE191B" w:rsidRDefault="00F55C82" w:rsidP="00CE191B">
      <w:pPr>
        <w:pStyle w:val="a3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F55C82">
        <w:rPr>
          <w:sz w:val="28"/>
          <w:szCs w:val="28"/>
        </w:rPr>
        <w:t xml:space="preserve">Σκέψου ένα δημιουργικό τρόπο να παρουσιάσεις το δυνατό στοιχείο του χαρακτήρα σου στους συμμαθητές σου π.χ.  με παντομίμα, με τραγούδι, με χορό, με θεατρική κίνηση </w:t>
      </w:r>
      <w:proofErr w:type="spellStart"/>
      <w:r w:rsidRPr="00F55C82">
        <w:rPr>
          <w:sz w:val="28"/>
          <w:szCs w:val="28"/>
        </w:rPr>
        <w:t>κ.λ.</w:t>
      </w:r>
      <w:r w:rsidR="00CE191B">
        <w:rPr>
          <w:sz w:val="28"/>
          <w:szCs w:val="28"/>
        </w:rPr>
        <w:t>π</w:t>
      </w:r>
      <w:proofErr w:type="spellEnd"/>
      <w:r w:rsidR="00CE191B">
        <w:rPr>
          <w:sz w:val="28"/>
          <w:szCs w:val="28"/>
        </w:rPr>
        <w:t>.</w:t>
      </w:r>
    </w:p>
    <w:p w14:paraId="2DACC9DC" w14:textId="77777777" w:rsidR="00CE191B" w:rsidRPr="00CE191B" w:rsidRDefault="00CE191B" w:rsidP="00CE191B">
      <w:pPr>
        <w:pStyle w:val="a3"/>
        <w:tabs>
          <w:tab w:val="left" w:pos="1020"/>
        </w:tabs>
        <w:rPr>
          <w:sz w:val="28"/>
          <w:szCs w:val="28"/>
        </w:rPr>
      </w:pPr>
    </w:p>
    <w:p w14:paraId="6193A6D7" w14:textId="77100446" w:rsidR="00F55C82" w:rsidRPr="00CE191B" w:rsidRDefault="00F55C82" w:rsidP="00CE191B">
      <w:pPr>
        <w:pStyle w:val="a3"/>
        <w:tabs>
          <w:tab w:val="left" w:pos="102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469258C" wp14:editId="19B2C970">
            <wp:extent cx="4464005" cy="2403447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72" cy="24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C82" w:rsidRPr="00CE19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CA1B" w14:textId="77777777" w:rsidR="00CE191B" w:rsidRDefault="00CE191B" w:rsidP="00CE191B">
      <w:pPr>
        <w:spacing w:after="0" w:line="240" w:lineRule="auto"/>
      </w:pPr>
      <w:r>
        <w:separator/>
      </w:r>
    </w:p>
  </w:endnote>
  <w:endnote w:type="continuationSeparator" w:id="0">
    <w:p w14:paraId="756DBF51" w14:textId="77777777" w:rsidR="00CE191B" w:rsidRDefault="00CE191B" w:rsidP="00CE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4F82" w14:textId="77777777" w:rsidR="00CE191B" w:rsidRDefault="00CE191B" w:rsidP="00CE191B">
      <w:pPr>
        <w:spacing w:after="0" w:line="240" w:lineRule="auto"/>
      </w:pPr>
      <w:r>
        <w:separator/>
      </w:r>
    </w:p>
  </w:footnote>
  <w:footnote w:type="continuationSeparator" w:id="0">
    <w:p w14:paraId="5FAD9E20" w14:textId="77777777" w:rsidR="00CE191B" w:rsidRDefault="00CE191B" w:rsidP="00CE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A0319"/>
    <w:multiLevelType w:val="hybridMultilevel"/>
    <w:tmpl w:val="03C85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5E"/>
    <w:rsid w:val="00200AC7"/>
    <w:rsid w:val="0062096D"/>
    <w:rsid w:val="00A12988"/>
    <w:rsid w:val="00A84E5E"/>
    <w:rsid w:val="00CE191B"/>
    <w:rsid w:val="00F5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6DE9"/>
  <w15:chartTrackingRefBased/>
  <w15:docId w15:val="{C2090E04-7CCD-489E-A89B-D8A6D441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98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E1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E191B"/>
  </w:style>
  <w:style w:type="paragraph" w:styleId="a5">
    <w:name w:val="footer"/>
    <w:basedOn w:val="a"/>
    <w:link w:val="Char0"/>
    <w:uiPriority w:val="99"/>
    <w:unhideWhenUsed/>
    <w:rsid w:val="00CE1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E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8BB9-1D42-4A8D-84E2-99B8A96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3</cp:revision>
  <dcterms:created xsi:type="dcterms:W3CDTF">2021-09-11T16:01:00Z</dcterms:created>
  <dcterms:modified xsi:type="dcterms:W3CDTF">2021-09-11T16:40:00Z</dcterms:modified>
</cp:coreProperties>
</file>